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5CC" w:rsidRDefault="00D919D0" w:rsidP="00D919D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akos página 186</w:t>
      </w:r>
    </w:p>
    <w:p w:rsidR="00D919D0" w:rsidRDefault="00D919D0" w:rsidP="00D919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- En los ejercicios 1 y 2, indique cuales de las matrices son elementales. En cada una de ellas identifique la operación elemental de renglón que la produjo a partir de la matriz identidad. </w:t>
      </w:r>
    </w:p>
    <w:p w:rsidR="00D919D0" w:rsidRDefault="00D919D0" w:rsidP="00D919D0">
      <w:pPr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64E6DF58" wp14:editId="5E3265F7">
            <wp:extent cx="3019425" cy="143422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1202" t="30779" r="68432" b="52022"/>
                    <a:stretch/>
                  </pic:blipFill>
                  <pic:spPr bwMode="auto">
                    <a:xfrm>
                      <a:off x="0" y="0"/>
                      <a:ext cx="3027410" cy="143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2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"/>
        <w:gridCol w:w="442"/>
        <w:gridCol w:w="442"/>
        <w:gridCol w:w="442"/>
        <w:gridCol w:w="442"/>
        <w:gridCol w:w="136"/>
      </w:tblGrid>
      <w:tr w:rsidR="0073159F" w:rsidRPr="0073159F" w:rsidTr="0073159F">
        <w:trPr>
          <w:trHeight w:val="370"/>
        </w:trPr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7" name="Imagen 1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6" name="Imagen 1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rPr>
          <w:trHeight w:val="389"/>
        </w:trPr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5" name="Imagen 1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4" name="Imagen 1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47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3" name="Imagen 1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2" name="Imagen 1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47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5" name="Imagen 2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4" name="Imagen 2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3" name="Imagen 2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2" name="Imagen 2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47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1" name="Imagen 2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20" name="Imagen 2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470"/>
        <w:gridCol w:w="47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9" name="Imagen 1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18" name="Imagen 1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D919D0" w:rsidRDefault="00D919D0" w:rsidP="00D919D0">
      <w:pPr>
        <w:rPr>
          <w:rFonts w:ascii="Arial" w:hAnsi="Arial" w:cs="Arial"/>
          <w:b/>
          <w:sz w:val="28"/>
        </w:rPr>
      </w:pPr>
    </w:p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31" name="Imagen 3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30" name="Imagen 3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3 línea, multiplicada respectivamente por -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29" name="Imagen 2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28" name="Imagen 2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27" name="Imagen 2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26" name="Imagen 2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D</w:t>
      </w: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7" name="Imagen 3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6" name="Imagen 3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ambiemos de lugares 2-ésimo y 4-ésim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5" name="Imagen 3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4" name="Imagen 3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Pr="0073159F" w:rsidRDefault="0073159F" w:rsidP="007315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3159F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73159F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390"/>
        <w:gridCol w:w="390"/>
        <w:gridCol w:w="390"/>
        <w:gridCol w:w="120"/>
      </w:tblGrid>
      <w:tr w:rsidR="0073159F" w:rsidRPr="0073159F" w:rsidTr="0073159F">
        <w:tc>
          <w:tcPr>
            <w:tcW w:w="0" w:type="auto"/>
            <w:vMerge w:val="restart"/>
            <w:vAlign w:val="center"/>
            <w:hideMark/>
          </w:tcPr>
          <w:p w:rsidR="0073159F" w:rsidRPr="0073159F" w:rsidRDefault="003C21D1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D</w:t>
            </w:r>
            <w:r w:rsidR="0073159F" w:rsidRPr="0073159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="0073159F"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3" name="Imagen 3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32" name="Imagen 3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73159F" w:rsidRPr="0073159F" w:rsidTr="0073159F"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73159F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73159F" w:rsidRPr="0073159F" w:rsidRDefault="0073159F" w:rsidP="0073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73159F" w:rsidRDefault="003C21D1" w:rsidP="00D9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- ¿Qué operación de renglón produce cada una de las matrices de identidad elementales siguientes a partir de la matriz de identidad del mismo tamaño?</w:t>
      </w:r>
    </w:p>
    <w:p w:rsidR="003C21D1" w:rsidRDefault="003C21D1" w:rsidP="00D919D0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51DE9D8B" wp14:editId="6E33C85F">
            <wp:extent cx="3367405" cy="1542944"/>
            <wp:effectExtent l="0" t="0" r="444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519" t="40434" r="65886" b="41159"/>
                    <a:stretch/>
                  </pic:blipFill>
                  <pic:spPr bwMode="auto">
                    <a:xfrm>
                      <a:off x="0" y="0"/>
                      <a:ext cx="3375251" cy="154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J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44" name="Imagen 4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43" name="Imagen 4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cambiemos de lugares 1-ésimo y 2-ésim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42" name="Imagen 4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41" name="Imagen 4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"/>
        <w:gridCol w:w="12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J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40" name="Imagen 4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39" name="Imagen 3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K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50" name="Imagen 5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49" name="Imagen 4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577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48" name="Imagen 4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47" name="Imagen 4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6"/>
        <w:gridCol w:w="120"/>
        <w:gridCol w:w="390"/>
        <w:gridCol w:w="577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K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46" name="Imagen 4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45" name="Imagen 4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L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70"/>
        <w:gridCol w:w="39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6" name="Imagen 5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5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5" name="Imagen 5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3 línea, multiplicada respectivamente por -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4" name="Imagen 5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5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3" name="Imagen 5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L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2" name="Imagen 5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5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723900"/>
                  <wp:effectExtent l="0" t="0" r="9525" b="0"/>
                  <wp:docPr id="51" name="Imagen 5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M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39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62" name="Imagen 6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61" name="Imagen 6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3 filas sustraigamos la 1 línea, multiplicada respectivamente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60" name="Imagen 6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59" name="Imagen 5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"/>
        <w:gridCol w:w="12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M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58" name="Imagen 5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57" name="Imagen 5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Default="003C21D1" w:rsidP="00D919D0">
      <w:pPr>
        <w:rPr>
          <w:rFonts w:ascii="Arial" w:hAnsi="Arial" w:cs="Arial"/>
          <w:sz w:val="24"/>
        </w:rPr>
      </w:pPr>
    </w:p>
    <w:p w:rsidR="003C21D1" w:rsidRDefault="003C21D1" w:rsidP="00D9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.- Escriba A y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s-MX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s-MX"/>
        </w:rPr>
        <w:t xml:space="preserve">-1 </w:t>
      </w:r>
      <w:r>
        <w:rPr>
          <w:rFonts w:ascii="Arial" w:hAnsi="Arial" w:cs="Arial"/>
          <w:sz w:val="24"/>
        </w:rPr>
        <w:t>en forma de productos de matrices elementales</w:t>
      </w:r>
    </w:p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4" name="Imagen 7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3" name="Imagen 7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470"/>
        <w:gridCol w:w="577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2" name="Imagen 72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1" name="Imagen 71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2 filas sustraigamos la 1 línea, multiplicada respectivamente por -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210"/>
        <w:gridCol w:w="21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0" name="Imagen 70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9" name="Imagen 69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0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8" name="Imagen 68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7" name="Imagen 67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0.5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6" name="Imagen 66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5" name="Imagen 65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C21D1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</w:r>
      <w:r w:rsidRPr="003C21D1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390"/>
        <w:gridCol w:w="470"/>
        <w:gridCol w:w="120"/>
      </w:tblGrid>
      <w:tr w:rsidR="003C21D1" w:rsidRPr="003C21D1" w:rsidTr="003C21D1"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4" name="Imagen 64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63" name="Imagen 63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1D1" w:rsidRPr="003C21D1" w:rsidTr="003C21D1"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3C21D1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Merge/>
            <w:vAlign w:val="center"/>
            <w:hideMark/>
          </w:tcPr>
          <w:p w:rsidR="003C21D1" w:rsidRPr="003C21D1" w:rsidRDefault="003C21D1" w:rsidP="003C21D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3C21D1" w:rsidRPr="003C21D1" w:rsidRDefault="003C21D1" w:rsidP="003C21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3C21D1" w:rsidRDefault="004D2F3E" w:rsidP="00D9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9.- </w:t>
      </w:r>
      <w:r w:rsidR="003C21D1">
        <w:rPr>
          <w:rFonts w:ascii="Arial" w:hAnsi="Arial" w:cs="Arial"/>
          <w:sz w:val="24"/>
        </w:rPr>
        <w:t>Exprese cada una de las matrices siguientes en forma de producto</w:t>
      </w:r>
      <w:r>
        <w:rPr>
          <w:rFonts w:ascii="Arial" w:hAnsi="Arial" w:cs="Arial"/>
          <w:sz w:val="24"/>
        </w:rPr>
        <w:t xml:space="preserve">s de matrices elementales </w:t>
      </w:r>
    </w:p>
    <w:p w:rsidR="004D2F3E" w:rsidRDefault="004D2F3E" w:rsidP="00D919D0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664944F" wp14:editId="27D4C7B3">
            <wp:extent cx="2962275" cy="1528916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97" t="39831" r="64019" b="45685"/>
                    <a:stretch/>
                  </pic:blipFill>
                  <pic:spPr bwMode="auto">
                    <a:xfrm>
                      <a:off x="0" y="0"/>
                      <a:ext cx="2967965" cy="153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A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5" name="Imagen 8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6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4" name="Imagen 8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1-ésimo por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577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3" name="Imagen 8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2" name="Imagen 8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ividamos 2-ésimo por 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470"/>
        <w:gridCol w:w="577"/>
        <w:gridCol w:w="577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1" name="Imagen 8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2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0" name="Imagen 8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1 filas sustraigamos la 2 línea, multiplicada respectivamente por -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577"/>
        <w:gridCol w:w="577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9" name="Imagen 7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/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8" name="Imagen 7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577"/>
        <w:gridCol w:w="577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7" name="Imagen 7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/3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76" name="Imagen 7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3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Default="004D2F3E" w:rsidP="00D919D0">
      <w:pPr>
        <w:rPr>
          <w:rFonts w:ascii="Arial" w:hAnsi="Arial" w:cs="Arial"/>
          <w:sz w:val="24"/>
        </w:rPr>
      </w:pPr>
    </w:p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B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93" name="Imagen 93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2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92" name="Imagen 92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br/>
        <w:t>Dividamos 1-ésimo por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91" name="Imagen 91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90" name="Imagen 90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2 filas sustraigamos la 1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417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9" name="Imagen 8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½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8" name="Imagen 8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-1/2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"/>
        <w:gridCol w:w="120"/>
        <w:gridCol w:w="657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B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7" name="Imagen 8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/2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361950"/>
                  <wp:effectExtent l="0" t="0" r="9525" b="0"/>
                  <wp:docPr id="86" name="Imagen 8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/2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ara calcular matriz invertible apuntemos la matriz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C</w:t>
      </w: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también escribamos a su derecha una matriz identida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39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9" name="Imagen 99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8" name="Imagen 98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  <w:t>de 3 filas sustraigamos la 1 línea, multiplicada respectivamente por 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"/>
        <w:gridCol w:w="390"/>
        <w:gridCol w:w="390"/>
        <w:gridCol w:w="390"/>
        <w:gridCol w:w="47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7" name="Imagen 97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6" name="Imagen 96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Pr="004D2F3E" w:rsidRDefault="004D2F3E" w:rsidP="004D2F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4D2F3E">
        <w:rPr>
          <w:rFonts w:ascii="Times New Roman" w:eastAsia="Times New Roman" w:hAnsi="Times New Roman" w:cs="Times New Roman"/>
          <w:sz w:val="24"/>
          <w:szCs w:val="24"/>
          <w:lang w:eastAsia="es-MX"/>
        </w:rPr>
        <w:br/>
      </w:r>
      <w:r w:rsidRPr="004D2F3E">
        <w:rPr>
          <w:rFonts w:ascii="Times New Roman" w:eastAsia="Times New Roman" w:hAnsi="Times New Roman" w:cs="Times New Roman"/>
          <w:b/>
          <w:bCs/>
          <w:sz w:val="24"/>
          <w:szCs w:val="24"/>
          <w:lang w:eastAsia="es-MX"/>
        </w:rPr>
        <w:t>Resultad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"/>
        <w:gridCol w:w="120"/>
        <w:gridCol w:w="470"/>
        <w:gridCol w:w="390"/>
        <w:gridCol w:w="390"/>
        <w:gridCol w:w="120"/>
      </w:tblGrid>
      <w:tr w:rsidR="004D2F3E" w:rsidRPr="004D2F3E" w:rsidTr="004D2F3E"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C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s-MX"/>
              </w:rPr>
              <w:t>-1</w:t>
            </w: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= 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5" name="Imagen 95" descr="http://es.onlinemschool.com/pictures/matrix/L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5" descr="http://es.onlinemschool.com/pictures/matrix/L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s-MX"/>
              </w:rPr>
              <w:drawing>
                <wp:inline distT="0" distB="0" distL="0" distR="0">
                  <wp:extent cx="47625" cy="542925"/>
                  <wp:effectExtent l="0" t="0" r="9525" b="9525"/>
                  <wp:docPr id="94" name="Imagen 94" descr="http://es.onlinemschool.com/pictures/matrix/R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://es.onlinemschool.com/pictures/matrix/R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  <w:tr w:rsidR="004D2F3E" w:rsidRPr="004D2F3E" w:rsidTr="004D2F3E"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-1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0  </w:t>
            </w:r>
          </w:p>
        </w:tc>
        <w:tc>
          <w:tcPr>
            <w:tcW w:w="0" w:type="auto"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4D2F3E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  1  </w:t>
            </w:r>
          </w:p>
        </w:tc>
        <w:tc>
          <w:tcPr>
            <w:tcW w:w="0" w:type="auto"/>
            <w:vMerge/>
            <w:vAlign w:val="center"/>
            <w:hideMark/>
          </w:tcPr>
          <w:p w:rsidR="004D2F3E" w:rsidRPr="004D2F3E" w:rsidRDefault="004D2F3E" w:rsidP="004D2F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</w:tr>
    </w:tbl>
    <w:p w:rsidR="004D2F3E" w:rsidRDefault="004D2F3E" w:rsidP="00D9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1.-Explique porque la matriz siguiente no puede escribirse en forma de un producto de matrices </w:t>
      </w:r>
    </w:p>
    <w:p w:rsidR="004D2F3E" w:rsidRDefault="004A15FA" w:rsidP="00D919D0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1D9BEF9C" wp14:editId="04D81286">
            <wp:extent cx="1352550" cy="947486"/>
            <wp:effectExtent l="0" t="0" r="0" b="508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101" t="61858" r="67386" b="27882"/>
                    <a:stretch/>
                  </pic:blipFill>
                  <pic:spPr bwMode="auto">
                    <a:xfrm>
                      <a:off x="0" y="0"/>
                      <a:ext cx="1362792" cy="9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15FA" w:rsidRPr="003C21D1" w:rsidRDefault="004A15FA" w:rsidP="00D919D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que el determinante de la matriz es 0 es por esa razón que no se puede escribir de esa manera</w:t>
      </w:r>
      <w:bookmarkStart w:id="0" w:name="_GoBack"/>
      <w:bookmarkEnd w:id="0"/>
    </w:p>
    <w:sectPr w:rsidR="004A15FA" w:rsidRPr="003C21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9D0"/>
    <w:rsid w:val="003C21D1"/>
    <w:rsid w:val="004A15FA"/>
    <w:rsid w:val="004D2F3E"/>
    <w:rsid w:val="0071003C"/>
    <w:rsid w:val="0073159F"/>
    <w:rsid w:val="00B345CC"/>
    <w:rsid w:val="00D9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7681"/>
  <w15:chartTrackingRefBased/>
  <w15:docId w15:val="{F4B77249-F0AA-4C87-BC86-FC985651F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1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2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79993-B452-4FAF-814F-8D7BD887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04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2</cp:revision>
  <dcterms:created xsi:type="dcterms:W3CDTF">2016-11-14T16:34:00Z</dcterms:created>
  <dcterms:modified xsi:type="dcterms:W3CDTF">2016-11-14T17:36:00Z</dcterms:modified>
</cp:coreProperties>
</file>